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12" w:after="156"/>
      </w:pPr>
      <w:r>
        <w:rPr>
          <w:rFonts w:hint="eastAsia"/>
        </w:rPr>
        <w:t>一、概述：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、硬件软件漏洞例子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硬件：(芯片漏洞植入为主</w:t>
      </w:r>
      <w:r>
        <w:rPr>
          <w:rFonts w:ascii="宋体" w:hAnsi="宋体"/>
        </w:rPr>
        <w:t>)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一些网络安全人员给电脑的芯片（CPU）刷入恶意的Firmware固件，使未经许可的攻击者轻易地进入系统，而电脑管理员本身在系统里却无法发觉，用这种攻击方式的人被称为“硬件黑客”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软件：(</w:t>
      </w:r>
      <w:r>
        <w:rPr>
          <w:rFonts w:ascii="宋体" w:hAnsi="宋体"/>
        </w:rPr>
        <w:t>xss</w:t>
      </w:r>
      <w:r>
        <w:rPr>
          <w:rFonts w:hint="eastAsia" w:ascii="宋体" w:hAnsi="宋体"/>
        </w:rPr>
        <w:t>跨站脚本、注入、跨站指令cookie等</w:t>
      </w:r>
      <w:r>
        <w:rPr>
          <w:rFonts w:ascii="宋体" w:hAnsi="宋体"/>
        </w:rPr>
        <w:t>)</w:t>
      </w:r>
    </w:p>
    <w:p>
      <w:pPr>
        <w:rPr>
          <w:rFonts w:ascii="宋体" w:hAnsi="宋体"/>
        </w:rPr>
      </w:pPr>
      <w:r>
        <w:drawing>
          <wp:inline distT="0" distB="0" distL="0" distR="0">
            <wp:extent cx="5274310" cy="1180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b="30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5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drawing>
          <wp:inline distT="0" distB="0" distL="0" distR="0">
            <wp:extent cx="5274310" cy="1207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rcRect b="300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8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drawing>
          <wp:inline distT="0" distB="0" distL="0" distR="0">
            <wp:extent cx="5274310" cy="1214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2、TCP/IP协议栈面临的五大网络安全问题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IP欺骗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IP Spoof即IP 电子欺骗，可以理解为一台主机设备冒充另外一台主机的IP地址与其他设备通信。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SYN Flooding</w:t>
      </w:r>
    </w:p>
    <w:p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SYN Flooding 为DoS攻击形式。它利用TCP三次握手协议的缺陷，向目标主机发送大量的伪造源地址的SYN连接请求，消耗目标主机的资源，从而不能够为正常用户提供服务。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ACK Flooding</w:t>
      </w:r>
    </w:p>
    <w:p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CK Flooding攻击是在TCP连接建立之后，所有的数据传输TCP报文都是带有ACK标志位的，主机在接收到一个带有ACK标志位的数据包的时候，需要检查该数据包所表示的连接四元组是否存在，存在则检查该数据包所表示的状态是否合法，然后再向应用层传递该数据包。如果不合法，例如该数据包所指向的目的端口在本机并未开放，则主机操作系统协议栈会回应RST包告诉对方此端口不存在。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U</w:t>
      </w:r>
      <w:r>
        <w:rPr>
          <w:rFonts w:ascii="宋体" w:hAnsi="宋体"/>
        </w:rPr>
        <w:t xml:space="preserve">DP </w:t>
      </w:r>
      <w:r>
        <w:rPr>
          <w:rFonts w:hint="eastAsia" w:ascii="宋体" w:hAnsi="宋体"/>
        </w:rPr>
        <w:t>flooding</w:t>
      </w:r>
    </w:p>
    <w:p>
      <w:pPr>
        <w:ind w:left="420"/>
        <w:rPr>
          <w:rFonts w:ascii="宋体" w:hAnsi="宋体"/>
        </w:rPr>
      </w:pPr>
      <w:r>
        <w:rPr>
          <w:rFonts w:hint="eastAsia" w:ascii="宋体" w:hAnsi="宋体"/>
        </w:rPr>
        <w:t>UDP Flooding是日渐猖厥的流量型DoS攻击，利用大量UDP小包冲击DNS服务器，或Radius认证服务器、流媒体视频服务器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Connection Flooding</w:t>
      </w:r>
    </w:p>
    <w:p>
      <w:pPr>
        <w:ind w:left="420"/>
        <w:rPr>
          <w:rFonts w:ascii="宋体" w:hAnsi="宋体"/>
        </w:rPr>
      </w:pPr>
      <w:r>
        <w:rPr>
          <w:rFonts w:hint="eastAsia" w:ascii="宋体" w:hAnsi="宋体"/>
        </w:rPr>
        <w:t>Connection Flooding是利用小流量冲击大带宽网络服务的攻击方式。利用真实的IP地址向服务器发起大量的连接，建立连接之后很长时间不释放，占用服务器的资源，造成服务器上残余连接(WAIT状态)过多，效率降低，甚至资源耗尽，无法响应其他客户所发起的连接。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3、U盘双击容易中毒原理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就是“autorun.inf文件”。病毒首先把自身复制到u盘,然后创建一个autorun.inf，当你在插入U盘或者双击u盘时，autorun.inf中的设置会运行u盘中的病毒。</w:t>
      </w:r>
    </w:p>
    <w:p>
      <w:pPr>
        <w:pStyle w:val="2"/>
        <w:spacing w:before="312" w:after="156"/>
      </w:pPr>
      <w:r>
        <w:rPr>
          <w:rFonts w:hint="eastAsia"/>
        </w:rPr>
        <w:t>二、攻击行径</w:t>
      </w:r>
    </w:p>
    <w:p>
      <w:r>
        <w:rPr>
          <w:rFonts w:hint="eastAsia"/>
        </w:rPr>
        <w:t>1、I</w:t>
      </w:r>
      <w:r>
        <w:t xml:space="preserve">GMP </w:t>
      </w:r>
      <w:r>
        <w:rPr>
          <w:rFonts w:hint="eastAsia"/>
        </w:rPr>
        <w:t>flood</w:t>
      </w:r>
    </w:p>
    <w:p>
      <w:pPr>
        <w:jc w:val="center"/>
      </w:pPr>
      <w:r>
        <w:drawing>
          <wp:inline distT="0" distB="0" distL="0" distR="0">
            <wp:extent cx="4305300" cy="12592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8190" cy="12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12" w:after="156"/>
      </w:pPr>
      <w:r>
        <w:rPr>
          <w:rFonts w:hint="eastAsia"/>
        </w:rPr>
        <w:t>三、网络扫描/侦察技术</w:t>
      </w:r>
    </w:p>
    <w:p>
      <w:r>
        <w:rPr>
          <w:rFonts w:hint="eastAsia"/>
        </w:rPr>
        <w:t>1、A</w:t>
      </w:r>
      <w:r>
        <w:t>RP</w:t>
      </w:r>
      <w:r>
        <w:rPr>
          <w:rFonts w:hint="eastAsia"/>
        </w:rPr>
        <w:t>欺骗的破绽特征？/防护</w:t>
      </w:r>
    </w:p>
    <w:p>
      <w:r>
        <w:tab/>
      </w:r>
      <w:r>
        <w:rPr>
          <w:rFonts w:hint="eastAsia"/>
        </w:rPr>
        <w:t>ARP欺骗的特征就是不断的发arp包，让被攻击主机相信并修改arp表。</w:t>
      </w:r>
    </w:p>
    <w:p>
      <w:pPr>
        <w:ind w:firstLine="420"/>
      </w:pPr>
      <w:r>
        <w:rPr>
          <w:rFonts w:hint="eastAsia"/>
        </w:rPr>
        <w:t>使用wireshark开启混杂模式后，只需抓取arp类型的包，看密集程度。一旦出现攻击态势，就可以快速对攻击和被攻击双方进行定位。</w:t>
      </w:r>
    </w:p>
    <w:p>
      <w:r>
        <w:tab/>
      </w:r>
      <w:r>
        <w:rPr>
          <w:rFonts w:hint="eastAsia"/>
        </w:rPr>
        <w:t>防护时：</w:t>
      </w:r>
    </w:p>
    <w:p>
      <w:pPr>
        <w:ind w:firstLine="420"/>
      </w:pPr>
      <w:r>
        <w:rPr>
          <w:rFonts w:hint="eastAsia"/>
        </w:rPr>
        <w:t>1最理想的防制方法是网络内的每台电脑ARP一律改用静态的方式，不过大型的网络是不可行，因为需要经常更新每台电脑的ARP表。</w:t>
      </w:r>
    </w:p>
    <w:p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例如DHCP snooping，网络设备可借DHCP保留网络上各电脑的MAC地址，在伪造的ARP数据包发出时即可侦测到。</w:t>
      </w:r>
    </w:p>
    <w:p>
      <w:r>
        <w:rPr>
          <w:rFonts w:hint="eastAsia"/>
        </w:rPr>
        <w:t>2、僵尸主机多怎么办？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僵尸主机</w:t>
      </w:r>
      <w:r>
        <w:t>(</w:t>
      </w:r>
      <w:r>
        <w:rPr>
          <w:rFonts w:hint="eastAsia"/>
        </w:rPr>
        <w:t>沦为肉鸡</w:t>
      </w:r>
      <w:r>
        <w:t>)</w:t>
      </w:r>
      <w:r>
        <w:rPr>
          <w:rFonts w:hint="eastAsia"/>
        </w:rPr>
        <w:t>是指感染僵尸程序病毒，从而被黑客程序控制的计算机设备。其可以随时按照黑客的命令与控制指令展开DoS攻击或发送垃圾信息。一般被侵占的电脑只是僵尸网络里面众多中的一个，会被用来去运行一连串的或远端控制的恶意程序</w:t>
      </w:r>
    </w:p>
    <w:p>
      <w:r>
        <w:tab/>
      </w:r>
      <w:r>
        <w:rPr>
          <w:rFonts w:hint="eastAsia"/>
        </w:rPr>
        <w:t>解决/检测：(特征 发动攻击时突然产生大量网络流量</w:t>
      </w:r>
      <w:r>
        <w:t>)</w:t>
      </w:r>
    </w:p>
    <w:p>
      <w:pPr>
        <w:jc w:val="center"/>
      </w:pPr>
      <w:r>
        <w:drawing>
          <wp:inline distT="0" distB="0" distL="0" distR="0">
            <wp:extent cx="5172075" cy="11734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240" cy="11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076825" cy="14738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388" cy="14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020310" cy="852805"/>
            <wp:effectExtent l="0" t="0" r="889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 b="26315"/>
                    <a:stretch>
                      <a:fillRect/>
                    </a:stretch>
                  </pic:blipFill>
                  <pic:spPr>
                    <a:xfrm>
                      <a:off x="0" y="0"/>
                      <a:ext cx="5059779" cy="8595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312" w:after="156"/>
      </w:pPr>
      <w:r>
        <w:rPr>
          <w:rFonts w:hint="eastAsia"/>
        </w:rPr>
        <w:t>四、D</w:t>
      </w:r>
      <w:r>
        <w:t>OS</w:t>
      </w:r>
      <w:r>
        <w:rPr>
          <w:rFonts w:hint="eastAsia"/>
        </w:rPr>
        <w:t>攻击</w:t>
      </w:r>
    </w:p>
    <w:p>
      <w:r>
        <w:rPr>
          <w:rFonts w:hint="eastAsia"/>
        </w:rPr>
        <w:t>1、怎么应对DDos攻击(属于黑客中的暴力犯罪</w:t>
      </w:r>
      <w:r>
        <w:t>)</w:t>
      </w:r>
      <w:r>
        <w:rPr>
          <w:rFonts w:hint="eastAsia"/>
        </w:rPr>
        <w:t>，利用数据包的哪些特征？</w:t>
      </w:r>
    </w:p>
    <w:p>
      <w:r>
        <w:tab/>
      </w:r>
      <w:r>
        <w:rPr>
          <w:rFonts w:hint="eastAsia"/>
        </w:rPr>
        <w:t>攻击发生时的cap文件(wireshark抓包</w:t>
      </w:r>
      <w:r>
        <w:t>)</w:t>
      </w:r>
      <w:r>
        <w:rPr>
          <w:rFonts w:hint="eastAsia"/>
        </w:rPr>
        <w:t>进行仔细的分析，找出攻击者忽略的地方，找出攻击数据包与正常业务流量中有区别的地方。</w:t>
      </w:r>
    </w:p>
    <w:p>
      <w:r>
        <w:tab/>
      </w:r>
      <w:r>
        <w:rPr>
          <w:rFonts w:hint="eastAsia"/>
        </w:rPr>
        <w:t>例子：</w:t>
      </w:r>
    </w:p>
    <w:p>
      <w:pPr>
        <w:jc w:val="center"/>
      </w:pPr>
      <w:r>
        <w:drawing>
          <wp:inline distT="0" distB="0" distL="0" distR="0">
            <wp:extent cx="5484495" cy="266065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4746" cy="27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511165" cy="408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8439" cy="41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554345" cy="425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654" cy="4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424805" cy="4038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6224" cy="4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492750" cy="4070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8356" cy="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342890" cy="421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108" cy="4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12" w:after="156"/>
      </w:pPr>
      <w:r>
        <w:rPr>
          <w:rFonts w:hint="eastAsia"/>
        </w:rPr>
        <w:t>六、处理程序错误攻击</w:t>
      </w:r>
    </w:p>
    <w:p>
      <w:r>
        <w:rPr>
          <w:rFonts w:hint="eastAsia"/>
        </w:rPr>
        <w:t>1、如何存放/投放逻辑炸弹？</w:t>
      </w:r>
    </w:p>
    <w:p>
      <w:pPr>
        <w:ind w:firstLine="420"/>
        <w:rPr>
          <w:rFonts w:hint="eastAsia"/>
        </w:rPr>
      </w:pPr>
      <w:r>
        <w:t>逻辑炸弹可以以软件和硬件形态存在，如操作系统、应用软件、主板、CPU、FPGA</w:t>
      </w:r>
      <w:r>
        <w:rPr>
          <w:rFonts w:hint="eastAsia"/>
        </w:rPr>
        <w:t>等。例子：</w:t>
      </w:r>
    </w:p>
    <w:p>
      <w:pPr>
        <w:ind w:firstLine="420"/>
        <w:rPr>
          <w:rFonts w:hint="eastAsia"/>
        </w:rPr>
      </w:pPr>
      <w:r>
        <w:rPr>
          <w:rFonts w:hint="eastAsia"/>
        </w:rPr>
        <w:t>逻辑：硬盘启动/装载时触发 死循环 装载不了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274310" cy="771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rcRect t="66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312" w:after="156"/>
      </w:pPr>
      <w:r>
        <w:rPr>
          <w:rFonts w:hint="eastAsia"/>
        </w:rPr>
        <w:t>七、欺骗攻击</w:t>
      </w:r>
    </w:p>
    <w:p>
      <w:r>
        <w:rPr>
          <w:rFonts w:hint="eastAsia"/>
        </w:rPr>
        <w:t>1、如何识别服务器应答包与虚假包</w:t>
      </w:r>
    </w:p>
    <w:p>
      <w:pPr>
        <w:rPr>
          <w:rFonts w:hint="eastAsia"/>
        </w:rPr>
      </w:pPr>
      <w:r>
        <w:tab/>
      </w:r>
    </w:p>
    <w:p/>
    <w:p>
      <w:r>
        <w:rPr>
          <w:rFonts w:hint="eastAsia"/>
        </w:rPr>
        <w:t>2、针对Email应用，除了Email欺骗，还有哪种攻击方式？</w:t>
      </w:r>
    </w:p>
    <w:p>
      <w:r>
        <w:tab/>
      </w:r>
      <w:r>
        <w:t>E</w:t>
      </w:r>
      <w:r>
        <w:rPr>
          <w:rFonts w:hint="eastAsia"/>
        </w:rPr>
        <w:t>mail电子邮件轰炸攻击，见书P161</w:t>
      </w:r>
      <w:r>
        <w:t xml:space="preserve"> P</w:t>
      </w:r>
      <w:r>
        <w:rPr>
          <w:rFonts w:hint="eastAsia"/>
        </w:rPr>
        <w:t>72</w:t>
      </w:r>
      <w:r>
        <w:t xml:space="preserve"> </w:t>
      </w:r>
      <w:r>
        <w:rPr>
          <w:rFonts w:hint="eastAsia"/>
        </w:rPr>
        <w:t>存储资源消耗Dos攻击</w:t>
      </w:r>
    </w:p>
    <w:p>
      <w:r>
        <w:rPr>
          <w:rFonts w:hint="eastAsia"/>
        </w:rPr>
        <w:t>3、T</w:t>
      </w:r>
      <w:r>
        <w:t>CP</w:t>
      </w:r>
      <w:r>
        <w:rPr>
          <w:rFonts w:hint="eastAsia"/>
        </w:rPr>
        <w:t>会话劫持 监听者如何猜测序列号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书P</w:t>
      </w:r>
      <w:r>
        <w:t>170</w:t>
      </w:r>
    </w:p>
    <w:p>
      <w:pPr>
        <w:pStyle w:val="2"/>
        <w:spacing w:before="312" w:after="156"/>
      </w:pPr>
      <w:r>
        <w:rPr>
          <w:rFonts w:hint="eastAsia"/>
        </w:rPr>
        <w:t>九、访问控制</w:t>
      </w:r>
    </w:p>
    <w:p>
      <w:r>
        <w:rPr>
          <w:rFonts w:hint="eastAsia"/>
        </w:rPr>
        <w:t>1、D</w:t>
      </w:r>
      <w:r>
        <w:t>AC</w:t>
      </w:r>
      <w:r>
        <w:rPr>
          <w:rFonts w:hint="eastAsia"/>
        </w:rPr>
        <w:t>和</w:t>
      </w:r>
      <w:r>
        <w:t>MAC</w:t>
      </w:r>
      <w:r>
        <w:rPr>
          <w:rFonts w:hint="eastAsia"/>
        </w:rPr>
        <w:t>结合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通常MAC与DAC结合使用，并实施一些附加的、更强的访问限制。一个主体只有通过自主与强制性访问限制检查后，才能访问其客体。用户可利用DAC来防范其他用户对自己客体的攻击，由于用户不能直接改变强制访问控制属性，所以强制访问控制提供了一个不可逾越的、更强的安全保护层，以防范偶然或故意地滥用DAC。</w:t>
      </w:r>
    </w:p>
    <w:p>
      <w:r>
        <w:rPr>
          <w:rFonts w:hint="eastAsia"/>
        </w:rPr>
        <w:t>2、设置客户端物理隔离过渡区？</w:t>
      </w:r>
    </w:p>
    <w:p>
      <w:r>
        <w:tab/>
      </w:r>
      <w:r>
        <w:rPr>
          <w:rFonts w:hint="eastAsia"/>
        </w:rPr>
        <w:t>双硬盘：一个对应一个网络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单硬盘：单个硬盘上磁道的读写控制技术，在一个硬盘上分隔出两个工作区间 网络安全隔离卡(物理方式</w:t>
      </w:r>
      <w:r>
        <w:t>PC</w:t>
      </w:r>
      <w:r>
        <w:rPr>
          <w:rFonts w:hint="eastAsia"/>
        </w:rPr>
        <w:t>物理层</w:t>
      </w:r>
      <w:r>
        <w:t>)</w:t>
      </w:r>
      <w:r>
        <w:rPr>
          <w:rFonts w:hint="eastAsia"/>
        </w:rPr>
        <w:t xml:space="preserve"> 在任何时候，数据只能通往一个分区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数据交换/过渡区：在两个分区以外，在硬盘上另外设置一个功能区，用于不同的状态转换，表现为硬盘的D盘，各个分区可以通过功能区作为一个过渡区来交换数据。</w:t>
      </w:r>
    </w:p>
    <w:p>
      <w:r>
        <w:rPr>
          <w:rFonts w:hint="eastAsia"/>
        </w:rPr>
        <w:t>3、网卡、隔离卡区别？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网卡 链路层 类似一个系统 通过不同的网卡 连接不同网段 上内外网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隔离卡 物理层 每次换内外网 需要重启系统 类似双系统</w:t>
      </w:r>
    </w:p>
    <w:p>
      <w:r>
        <w:rPr>
          <w:rFonts w:hint="eastAsia"/>
        </w:rPr>
        <w:t>4、思考题</w:t>
      </w:r>
    </w:p>
    <w:p/>
    <w:p/>
    <w:p>
      <w:pPr>
        <w:pStyle w:val="2"/>
        <w:spacing w:before="312" w:after="156"/>
      </w:pPr>
      <w:r>
        <w:rPr>
          <w:rFonts w:hint="eastAsia"/>
        </w:rPr>
        <w:t>十、防火墙</w:t>
      </w:r>
    </w:p>
    <w:p>
      <w:r>
        <w:rPr>
          <w:rFonts w:hint="eastAsia"/>
        </w:rPr>
        <w:t>1、防火墙指标 内网控制 稳定性 工作原理</w:t>
      </w:r>
    </w:p>
    <w:p>
      <w:pPr>
        <w:ind w:firstLine="420"/>
      </w:pPr>
      <w:r>
        <w:rPr>
          <w:rFonts w:hint="eastAsia"/>
        </w:rPr>
        <w:t>防火墙性能衡量：</w:t>
      </w:r>
    </w:p>
    <w:p>
      <w:pPr>
        <w:jc w:val="center"/>
      </w:pPr>
      <w:r>
        <w:drawing>
          <wp:inline distT="0" distB="0" distL="0" distR="0">
            <wp:extent cx="4565015" cy="5321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5477" cy="5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562475" cy="532765"/>
            <wp:effectExtent l="0" t="0" r="952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766" cy="5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549775" cy="840105"/>
            <wp:effectExtent l="0" t="0" r="6985" b="133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9870" cy="8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564380" cy="549275"/>
            <wp:effectExtent l="0" t="0" r="762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1310" cy="5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65320" cy="4908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5319" cy="5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561840" cy="6483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2444" cy="6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12" w:after="156"/>
      </w:pPr>
      <w:r>
        <w:rPr>
          <w:rFonts w:hint="eastAsia"/>
        </w:rPr>
        <w:t>十一、入侵检测</w:t>
      </w:r>
    </w:p>
    <w:p>
      <w:r>
        <w:rPr>
          <w:rFonts w:hint="eastAsia"/>
        </w:rPr>
        <w:t>1、和防火墙不同？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944745" cy="7366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rcRect b="38233"/>
                    <a:stretch>
                      <a:fillRect/>
                    </a:stretch>
                  </pic:blipFill>
                  <pic:spPr>
                    <a:xfrm>
                      <a:off x="0" y="0"/>
                      <a:ext cx="4965582" cy="7399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/>
        </w:rPr>
        <w:t>防火墙只是被动防御为主，通过防火墙的数据便不再进行任何操作，IDS则进行主动实时的检测，发现入侵行为即可做出反应，是对防火墙弱点的修补，但可能误报等；防火墙可以允许内部的一些主机被外部访问，IDS则没有这些功能，只是监视和分析用户和系统活动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916170" cy="5873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9942" cy="5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I</w:t>
      </w:r>
      <w:r>
        <w:t>DS</w:t>
      </w:r>
      <w:r>
        <w:rPr>
          <w:rFonts w:hint="eastAsia"/>
        </w:rPr>
        <w:t>评估标准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788285" cy="126873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rcRect t="5747"/>
                    <a:stretch>
                      <a:fillRect/>
                    </a:stretch>
                  </pic:blipFill>
                  <pic:spPr>
                    <a:xfrm>
                      <a:off x="0" y="0"/>
                      <a:ext cx="2837299" cy="12914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475230" cy="626745"/>
            <wp:effectExtent l="0" t="0" r="127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4861" cy="6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459990" cy="723265"/>
            <wp:effectExtent l="0" t="0" r="889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0418" cy="7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准确性：所有检测结果的正确率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480185" cy="1155065"/>
            <wp:effectExtent l="0" t="0" r="571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6999" cy="11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系统功能维：反映IDS的攻击检测、报告、审计、报警 等能力。</w:t>
      </w:r>
    </w:p>
    <w:p>
      <w:r>
        <w:rPr>
          <w:rFonts w:hint="eastAsia"/>
        </w:rPr>
        <w:t>系统性能维：主要是检验IDS 在不同环境下的承受强度，包括检测引擎的吞吐量、过滤的效率等指标</w:t>
      </w:r>
    </w:p>
    <w:p>
      <w:pPr>
        <w:rPr>
          <w:rFonts w:hint="eastAsia"/>
        </w:rPr>
      </w:pPr>
      <w:r>
        <w:rPr>
          <w:rFonts w:hint="eastAsia"/>
        </w:rPr>
        <w:t>系统可管理维：主要评估系统用户界面的可用性、完整性、扩充性以及平台的兼容性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CA22AA"/>
    <w:multiLevelType w:val="multilevel"/>
    <w:tmpl w:val="6DCA22AA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5YjZjYjAwNWU5NGNjNWFhMjNhYzcwMGZiOWJkYzgifQ=="/>
  </w:docVars>
  <w:rsids>
    <w:rsidRoot w:val="001445DE"/>
    <w:rsid w:val="00001800"/>
    <w:rsid w:val="000018D8"/>
    <w:rsid w:val="00005EDC"/>
    <w:rsid w:val="0001405C"/>
    <w:rsid w:val="00046FAE"/>
    <w:rsid w:val="0005454F"/>
    <w:rsid w:val="0005536B"/>
    <w:rsid w:val="00074989"/>
    <w:rsid w:val="00085CCB"/>
    <w:rsid w:val="000977D8"/>
    <w:rsid w:val="000D3AB4"/>
    <w:rsid w:val="000F6CA6"/>
    <w:rsid w:val="00105B18"/>
    <w:rsid w:val="00137B7C"/>
    <w:rsid w:val="00143EEF"/>
    <w:rsid w:val="001445DE"/>
    <w:rsid w:val="00185EB7"/>
    <w:rsid w:val="001B2B0E"/>
    <w:rsid w:val="001B5DFA"/>
    <w:rsid w:val="001C374B"/>
    <w:rsid w:val="001D22E7"/>
    <w:rsid w:val="001F408F"/>
    <w:rsid w:val="00222D57"/>
    <w:rsid w:val="00227D10"/>
    <w:rsid w:val="0026399F"/>
    <w:rsid w:val="00283384"/>
    <w:rsid w:val="002A682C"/>
    <w:rsid w:val="002B47FB"/>
    <w:rsid w:val="002D356A"/>
    <w:rsid w:val="002E07EF"/>
    <w:rsid w:val="002E3787"/>
    <w:rsid w:val="0033287B"/>
    <w:rsid w:val="00346799"/>
    <w:rsid w:val="00356BF6"/>
    <w:rsid w:val="003863AA"/>
    <w:rsid w:val="0039202A"/>
    <w:rsid w:val="003C6F04"/>
    <w:rsid w:val="004113DE"/>
    <w:rsid w:val="0047193E"/>
    <w:rsid w:val="0048133C"/>
    <w:rsid w:val="004856BF"/>
    <w:rsid w:val="004A663D"/>
    <w:rsid w:val="004A7DE3"/>
    <w:rsid w:val="004C541F"/>
    <w:rsid w:val="004F0401"/>
    <w:rsid w:val="004F79BF"/>
    <w:rsid w:val="0050118C"/>
    <w:rsid w:val="00515B10"/>
    <w:rsid w:val="005250A9"/>
    <w:rsid w:val="00534720"/>
    <w:rsid w:val="0054448C"/>
    <w:rsid w:val="005512B0"/>
    <w:rsid w:val="00551753"/>
    <w:rsid w:val="005534B8"/>
    <w:rsid w:val="0057720E"/>
    <w:rsid w:val="00583C48"/>
    <w:rsid w:val="00584351"/>
    <w:rsid w:val="00592509"/>
    <w:rsid w:val="005B7AEB"/>
    <w:rsid w:val="005F1BF3"/>
    <w:rsid w:val="00600E4D"/>
    <w:rsid w:val="00622DBA"/>
    <w:rsid w:val="0063227E"/>
    <w:rsid w:val="0064749E"/>
    <w:rsid w:val="0066771D"/>
    <w:rsid w:val="006B19F5"/>
    <w:rsid w:val="00706E76"/>
    <w:rsid w:val="00730E27"/>
    <w:rsid w:val="007529B0"/>
    <w:rsid w:val="007874F5"/>
    <w:rsid w:val="00793CFF"/>
    <w:rsid w:val="007A18D2"/>
    <w:rsid w:val="007B23F5"/>
    <w:rsid w:val="007C4A50"/>
    <w:rsid w:val="007D4D78"/>
    <w:rsid w:val="007F308C"/>
    <w:rsid w:val="00803151"/>
    <w:rsid w:val="00811BB6"/>
    <w:rsid w:val="008175E5"/>
    <w:rsid w:val="008341F4"/>
    <w:rsid w:val="0087568F"/>
    <w:rsid w:val="00877E36"/>
    <w:rsid w:val="008B204D"/>
    <w:rsid w:val="008D781F"/>
    <w:rsid w:val="008E7AE1"/>
    <w:rsid w:val="00934C27"/>
    <w:rsid w:val="00934E3A"/>
    <w:rsid w:val="0094266F"/>
    <w:rsid w:val="00946A18"/>
    <w:rsid w:val="00956CA5"/>
    <w:rsid w:val="00963F5C"/>
    <w:rsid w:val="0096552C"/>
    <w:rsid w:val="00990DB7"/>
    <w:rsid w:val="009B3A25"/>
    <w:rsid w:val="009E221A"/>
    <w:rsid w:val="009F1026"/>
    <w:rsid w:val="009F37F4"/>
    <w:rsid w:val="00A04A22"/>
    <w:rsid w:val="00A2074A"/>
    <w:rsid w:val="00A27AF0"/>
    <w:rsid w:val="00A322C7"/>
    <w:rsid w:val="00A35539"/>
    <w:rsid w:val="00A46461"/>
    <w:rsid w:val="00A5395F"/>
    <w:rsid w:val="00A53F26"/>
    <w:rsid w:val="00A6214C"/>
    <w:rsid w:val="00A64E02"/>
    <w:rsid w:val="00A6517E"/>
    <w:rsid w:val="00AB6C4C"/>
    <w:rsid w:val="00AF6FD0"/>
    <w:rsid w:val="00B2538D"/>
    <w:rsid w:val="00B3679B"/>
    <w:rsid w:val="00B4774F"/>
    <w:rsid w:val="00B5591B"/>
    <w:rsid w:val="00BD5EA1"/>
    <w:rsid w:val="00BE6E6F"/>
    <w:rsid w:val="00C12758"/>
    <w:rsid w:val="00C31BED"/>
    <w:rsid w:val="00C728B1"/>
    <w:rsid w:val="00C958D5"/>
    <w:rsid w:val="00CA49CC"/>
    <w:rsid w:val="00CA4DE9"/>
    <w:rsid w:val="00CE754F"/>
    <w:rsid w:val="00D16A8C"/>
    <w:rsid w:val="00D306A9"/>
    <w:rsid w:val="00D65E41"/>
    <w:rsid w:val="00DA36F4"/>
    <w:rsid w:val="00DA5ABD"/>
    <w:rsid w:val="00DB1B3F"/>
    <w:rsid w:val="00DC459A"/>
    <w:rsid w:val="00DE271C"/>
    <w:rsid w:val="00DF1CC5"/>
    <w:rsid w:val="00E013ED"/>
    <w:rsid w:val="00E06885"/>
    <w:rsid w:val="00E43F3F"/>
    <w:rsid w:val="00E67949"/>
    <w:rsid w:val="00E7324E"/>
    <w:rsid w:val="00E76D91"/>
    <w:rsid w:val="00E82C7E"/>
    <w:rsid w:val="00E9608B"/>
    <w:rsid w:val="00EA727A"/>
    <w:rsid w:val="00EC30FA"/>
    <w:rsid w:val="00EC5EAF"/>
    <w:rsid w:val="00EF2481"/>
    <w:rsid w:val="00EF72D7"/>
    <w:rsid w:val="00F46454"/>
    <w:rsid w:val="00F50575"/>
    <w:rsid w:val="00F728BB"/>
    <w:rsid w:val="00F8030C"/>
    <w:rsid w:val="00FC545C"/>
    <w:rsid w:val="00FD7BD8"/>
    <w:rsid w:val="01DE20CE"/>
    <w:rsid w:val="5DA9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5"/>
    <w:unhideWhenUsed/>
    <w:qFormat/>
    <w:uiPriority w:val="9"/>
    <w:pPr>
      <w:keepNext/>
      <w:keepLines/>
      <w:spacing w:before="100" w:beforeLines="100" w:after="50" w:afterLines="50"/>
      <w:outlineLvl w:val="1"/>
    </w:pPr>
    <w:rPr>
      <w:rFonts w:cstheme="majorBidi"/>
      <w:b/>
      <w:bCs/>
      <w:sz w:val="28"/>
      <w:szCs w:val="32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2 字符"/>
    <w:basedOn w:val="4"/>
    <w:link w:val="2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273A-7008-4DE9-8AB4-33937BADE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5</Words>
  <Characters>2083</Characters>
  <Lines>17</Lines>
  <Paragraphs>4</Paragraphs>
  <TotalTime>2</TotalTime>
  <ScaleCrop>false</ScaleCrop>
  <LinksUpToDate>false</LinksUpToDate>
  <CharactersWithSpaces>24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9T02:34:00Z</dcterms:created>
  <dc:creator>l mh</dc:creator>
  <cp:lastModifiedBy>wenhuizhang</cp:lastModifiedBy>
  <dcterms:modified xsi:type="dcterms:W3CDTF">2023-06-12T02:45:42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EF047AB3744E08A2B0B922F9788A52_12</vt:lpwstr>
  </property>
</Properties>
</file>